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48F4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91148F5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91148F6" w14:textId="77777777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91148F7" w14:textId="77777777"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91148F8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91148F9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91148FC" w14:textId="159AB903" w:rsidR="00FE4A13" w:rsidRDefault="00B34CA7" w:rsidP="00D3617A">
      <w:pPr>
        <w:jc w:val="center"/>
        <w:rPr>
          <w:rFonts w:ascii="Palatino Linotype" w:hAnsi="Palatino Linotype"/>
          <w:b/>
        </w:rPr>
      </w:pPr>
      <w:r w:rsidRPr="00B34CA7">
        <w:rPr>
          <w:rFonts w:ascii="Palatino Linotype" w:hAnsi="Palatino Linotype"/>
          <w:b/>
        </w:rPr>
        <w:t>GARA TELEMATICA MEDIANTE PROCEDURA APERTA PER L’AFFIDAMENTO IN CONCESSIONE DEL SERVIZIO DI ASILO NIDO NEGLI EDIFICI DI PROPRIETÀ DELLA REGIONE BASILICATA, DELL’AOR SAN CARLO DI POTENZA E DELL’UNIVERSITÀ DEGLI STUDI DELLA BASILICATA</w:t>
      </w:r>
    </w:p>
    <w:p w14:paraId="6BB8665A" w14:textId="77777777" w:rsidR="00B34CA7" w:rsidRDefault="00B34CA7" w:rsidP="00D3617A">
      <w:pPr>
        <w:jc w:val="center"/>
        <w:rPr>
          <w:rFonts w:ascii="Palatino Linotype" w:hAnsi="Palatino Linotype"/>
          <w:b/>
        </w:rPr>
      </w:pPr>
    </w:p>
    <w:p w14:paraId="391148FD" w14:textId="04118243" w:rsidR="00442415" w:rsidRDefault="00442415" w:rsidP="00442415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AA6F5D" w:rsidRPr="00AA6F5D">
        <w:rPr>
          <w:rFonts w:ascii="Palatino Linotype" w:hAnsi="Palatino Linotype"/>
          <w:b/>
        </w:rPr>
        <w:t xml:space="preserve"> 7624262</w:t>
      </w:r>
    </w:p>
    <w:p w14:paraId="391148FE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14:paraId="391148F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1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39114902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39114903" w14:textId="574C75B4" w:rsidR="00A323AD" w:rsidRDefault="00A323AD" w:rsidP="0044241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LLEGATO </w:t>
      </w:r>
      <w:r w:rsidR="00C239D6">
        <w:rPr>
          <w:rFonts w:ascii="Palatino Linotype" w:hAnsi="Palatino Linotype"/>
          <w:b/>
        </w:rPr>
        <w:t>M</w:t>
      </w:r>
    </w:p>
    <w:p w14:paraId="39114904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39114905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6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7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3911490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A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11490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3911491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0C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91149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0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91149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2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91149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114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1149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114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3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3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91149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1149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9114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91149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4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3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9114950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49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3911495D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6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91149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91149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7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49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14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8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9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A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A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C4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B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C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D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E1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9EF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E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149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9F4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9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91149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9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9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02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1149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1149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1149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1149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114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49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0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4A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9114A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3078C3" w14:paraId="39114A0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4A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0A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0B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9114A0C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9114A0D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39114A1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14A0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114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9114A25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14A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2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3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4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4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5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6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6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7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7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8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4A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114A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9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A9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A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9114A9E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39114AA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9F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0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1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2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3" w14:textId="77777777" w:rsidR="003078C3" w:rsidRDefault="003078C3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4" w14:textId="77777777" w:rsidR="003078C3" w:rsidRDefault="003078C3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5" w14:textId="77777777" w:rsidR="003078C3" w:rsidRDefault="003078C3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114AA6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3078C3" w14:paraId="39114AA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9114AAA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9114AB1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A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9114A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9114ABA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A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C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C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C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D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D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E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E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F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AF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0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0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0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1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1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2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2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114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9114B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9114B2B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114B2C" w14:textId="77777777" w:rsidR="00A323AD" w:rsidRDefault="00A323A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114B2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39114B2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14:paraId="39114B2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9114B3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14B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B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B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B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B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B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114B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B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B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9114B46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14B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B5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6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6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7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C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B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B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B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9114BFB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114BFC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14BFD" w14:textId="77777777" w:rsidR="003078C3" w:rsidRDefault="003078C3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14BFE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39114BF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39114C0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9114C0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14C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114C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C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39114C17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14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C2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3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7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A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B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9114CB8" w14:textId="77777777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14CB9" w14:textId="77777777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14CBC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39114CB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9114CBE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9114CC8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14C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114C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C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C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9114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14:paraId="39114CD4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9114CD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E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E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CF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0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C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C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C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0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1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1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2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2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3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4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4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5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5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6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114D6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D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114D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14D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9114D6E" w14:textId="77777777" w:rsidR="00A86707" w:rsidRDefault="00A8670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9114D6F" w14:textId="77777777" w:rsidR="003078C3" w:rsidRDefault="003078C3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9114D70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9114D7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9114D7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9114D7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9114D7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9114D7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39114D7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9114D7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14:paraId="39114D78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9114D7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9114D7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9114D7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9114D7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39114D7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9114D7E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39114D7F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9114D8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9114D8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9114D8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9114D8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9114D84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114D85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114D86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307E" w14:textId="77777777" w:rsidR="00481F45" w:rsidRDefault="00481F45">
      <w:r>
        <w:separator/>
      </w:r>
    </w:p>
  </w:endnote>
  <w:endnote w:type="continuationSeparator" w:id="0">
    <w:p w14:paraId="57954EAB" w14:textId="77777777" w:rsidR="00481F45" w:rsidRDefault="0048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4D8F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39114D90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0119F688" w14:textId="77777777" w:rsidR="00B34CA7" w:rsidRDefault="00B34CA7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B34CA7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ffidamento in concessione del servizio di asilo nido negli edifici di proprietà della Regione Basilicata, dell’AOR San Carlo di Potenza e dell’Università degli studi della Basilicata</w:t>
    </w:r>
  </w:p>
  <w:p w14:paraId="39114D92" w14:textId="5C136000" w:rsidR="008B6F8C" w:rsidRPr="00163044" w:rsidRDefault="004734FC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9114D93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5D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5D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4D97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39114D98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14:paraId="39114D9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14:paraId="39114D9A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9114D9B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6E4CB" w14:textId="77777777" w:rsidR="00481F45" w:rsidRDefault="00481F45">
      <w:r>
        <w:separator/>
      </w:r>
    </w:p>
  </w:footnote>
  <w:footnote w:type="continuationSeparator" w:id="0">
    <w:p w14:paraId="765ACAF9" w14:textId="77777777" w:rsidR="00481F45" w:rsidRDefault="0048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4D8B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9114D8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9114D8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9114D8E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4D94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9114D95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9114D9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17D5C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63044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D694D"/>
    <w:rsid w:val="002E0329"/>
    <w:rsid w:val="002E40CE"/>
    <w:rsid w:val="002F769D"/>
    <w:rsid w:val="003000E4"/>
    <w:rsid w:val="0030642C"/>
    <w:rsid w:val="003078C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A7EA8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46F34"/>
    <w:rsid w:val="00451B48"/>
    <w:rsid w:val="0045738E"/>
    <w:rsid w:val="0045766A"/>
    <w:rsid w:val="0046347A"/>
    <w:rsid w:val="004734FC"/>
    <w:rsid w:val="00481F45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4083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E3B96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6975"/>
    <w:rsid w:val="009D1649"/>
    <w:rsid w:val="009F5B38"/>
    <w:rsid w:val="00A10255"/>
    <w:rsid w:val="00A12CBD"/>
    <w:rsid w:val="00A21657"/>
    <w:rsid w:val="00A21E3D"/>
    <w:rsid w:val="00A323A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707"/>
    <w:rsid w:val="00A92052"/>
    <w:rsid w:val="00A92FEF"/>
    <w:rsid w:val="00A93728"/>
    <w:rsid w:val="00A95A38"/>
    <w:rsid w:val="00AA18F9"/>
    <w:rsid w:val="00AA6F5D"/>
    <w:rsid w:val="00AB4B85"/>
    <w:rsid w:val="00AB4FF4"/>
    <w:rsid w:val="00AC4822"/>
    <w:rsid w:val="00AC50DF"/>
    <w:rsid w:val="00AD0894"/>
    <w:rsid w:val="00AD6817"/>
    <w:rsid w:val="00AE1BC0"/>
    <w:rsid w:val="00AE2430"/>
    <w:rsid w:val="00AE2CEA"/>
    <w:rsid w:val="00AF27D5"/>
    <w:rsid w:val="00B01628"/>
    <w:rsid w:val="00B02880"/>
    <w:rsid w:val="00B10C05"/>
    <w:rsid w:val="00B26D0F"/>
    <w:rsid w:val="00B341ED"/>
    <w:rsid w:val="00B34CA7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39D6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12C6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47273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67209"/>
    <w:rsid w:val="00F82999"/>
    <w:rsid w:val="00F922AE"/>
    <w:rsid w:val="00F9551A"/>
    <w:rsid w:val="00FA2754"/>
    <w:rsid w:val="00FA3165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647"/>
    <w:rsid w:val="00FE4945"/>
    <w:rsid w:val="00FE4A13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148F4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AB68-3713-4161-B8C7-BD90C81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Telesca Vincenzo</cp:lastModifiedBy>
  <cp:revision>21</cp:revision>
  <cp:lastPrinted>2017-04-21T06:52:00Z</cp:lastPrinted>
  <dcterms:created xsi:type="dcterms:W3CDTF">2017-11-27T08:37:00Z</dcterms:created>
  <dcterms:modified xsi:type="dcterms:W3CDTF">2019-12-12T10:01:00Z</dcterms:modified>
</cp:coreProperties>
</file>